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1A5FC" w14:textId="1C7A70F8" w:rsidR="000A554C" w:rsidRDefault="008367C9" w:rsidP="000A55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4C2FE8" wp14:editId="36249197">
                <wp:simplePos x="0" y="0"/>
                <wp:positionH relativeFrom="column">
                  <wp:posOffset>1695385</wp:posOffset>
                </wp:positionH>
                <wp:positionV relativeFrom="page">
                  <wp:posOffset>451376</wp:posOffset>
                </wp:positionV>
                <wp:extent cx="6826250" cy="652145"/>
                <wp:effectExtent l="0" t="0" r="0" b="0"/>
                <wp:wrapTight wrapText="bothSides">
                  <wp:wrapPolygon edited="0">
                    <wp:start x="181" y="0"/>
                    <wp:lineTo x="181" y="20822"/>
                    <wp:lineTo x="21399" y="20822"/>
                    <wp:lineTo x="21399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D3A4" w14:textId="481FD393" w:rsidR="008367C9" w:rsidRP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8367C9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Loud and Quiet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C2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35.55pt;width:537.5pt;height:51.35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" filled="f" stroked="f">
                <v:textbox style="mso-fit-shape-to-text:t">
                  <w:txbxContent>
                    <w:p w14:paraId="06DBD3A4" w14:textId="481FD393" w:rsidR="008367C9" w:rsidRP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8367C9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Loud and Quiet Activi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A554C">
        <w:t xml:space="preserve"> </w:t>
      </w:r>
    </w:p>
    <w:p w14:paraId="31498F10" w14:textId="239A1DA5" w:rsidR="000A554C" w:rsidRDefault="008367C9" w:rsidP="000A55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9B02E69" wp14:editId="118C9632">
                <wp:simplePos x="0" y="0"/>
                <wp:positionH relativeFrom="column">
                  <wp:posOffset>702310</wp:posOffset>
                </wp:positionH>
                <wp:positionV relativeFrom="page">
                  <wp:posOffset>1260366</wp:posOffset>
                </wp:positionV>
                <wp:extent cx="8891270" cy="3337560"/>
                <wp:effectExtent l="0" t="0" r="0" b="0"/>
                <wp:wrapTight wrapText="bothSides">
                  <wp:wrapPolygon edited="0">
                    <wp:start x="139" y="0"/>
                    <wp:lineTo x="139" y="21452"/>
                    <wp:lineTo x="21427" y="21452"/>
                    <wp:lineTo x="21427" y="0"/>
                    <wp:lineTo x="13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2B0A" w14:textId="2CB57D79" w:rsidR="008367C9" w:rsidRP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aim of this activity is for the children to hear the distinct difference between loud and quiet.</w:t>
                            </w:r>
                          </w:p>
                          <w:p w14:paraId="27D2C718" w14:textId="11C7FCD9" w:rsidR="008367C9" w:rsidRP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Show the Loud and Quiet cards to the children. Explain that when the </w:t>
                            </w:r>
                            <w:r w:rsidR="00910E3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‘</w:t>
                            </w:r>
                            <w:r w:rsidR="00F7082E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L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oud</w:t>
                            </w:r>
                            <w:r w:rsidR="00910E3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’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card is raised, they can make lots of loud noises. When the </w:t>
                            </w:r>
                            <w:r w:rsidR="00910E3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‘</w:t>
                            </w:r>
                            <w:r w:rsidR="00F7082E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Q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uiet</w:t>
                            </w:r>
                            <w:r w:rsidR="00910E3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’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card is raised, they must be completely quiet. </w:t>
                            </w:r>
                          </w:p>
                          <w:p w14:paraId="22DC7834" w14:textId="13913E93" w:rsidR="008367C9" w:rsidRP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Using a sand timer</w:t>
                            </w:r>
                            <w:r w:rsidR="00F7082E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tart with 20 seconds of ‘Quiet’ followed by 5 seconds of ‘Loud’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, then </w:t>
                            </w: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0 seconds of ‘Quiet’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again.</w:t>
                            </w:r>
                          </w:p>
                          <w:p w14:paraId="40F582E7" w14:textId="43B151DB" w:rsidR="008367C9" w:rsidRP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8367C9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Repeat or vary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2E69" id="_x0000_s1027" type="#_x0000_t202" style="position:absolute;margin-left:55.3pt;margin-top:99.25pt;width:700.1pt;height:262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" filled="f" stroked="f">
                <v:textbox>
                  <w:txbxContent>
                    <w:p w14:paraId="58E72B0A" w14:textId="2CB57D79" w:rsidR="008367C9" w:rsidRP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The aim of this activity is for the children to hear the distinct difference between loud and quiet.</w:t>
                      </w:r>
                    </w:p>
                    <w:p w14:paraId="27D2C718" w14:textId="11C7FCD9" w:rsidR="008367C9" w:rsidRP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Show the Loud and Quiet cards to the children. Explain that when the </w:t>
                      </w:r>
                      <w:r w:rsidR="00910E32">
                        <w:rPr>
                          <w:rFonts w:ascii="Convergence" w:hAnsi="Convergence"/>
                          <w:sz w:val="40"/>
                          <w:szCs w:val="40"/>
                        </w:rPr>
                        <w:t>‘</w:t>
                      </w:r>
                      <w:r w:rsidR="00F7082E">
                        <w:rPr>
                          <w:rFonts w:ascii="Convergence" w:hAnsi="Convergence"/>
                          <w:sz w:val="40"/>
                          <w:szCs w:val="40"/>
                        </w:rPr>
                        <w:t>L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oud</w:t>
                      </w:r>
                      <w:r w:rsidR="00910E32">
                        <w:rPr>
                          <w:rFonts w:ascii="Convergence" w:hAnsi="Convergence"/>
                          <w:sz w:val="40"/>
                          <w:szCs w:val="40"/>
                        </w:rPr>
                        <w:t>’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card is raised, they can make lots of loud noises. When the </w:t>
                      </w:r>
                      <w:r w:rsidR="00910E32">
                        <w:rPr>
                          <w:rFonts w:ascii="Convergence" w:hAnsi="Convergence"/>
                          <w:sz w:val="40"/>
                          <w:szCs w:val="40"/>
                        </w:rPr>
                        <w:t>‘</w:t>
                      </w:r>
                      <w:r w:rsidR="00F7082E">
                        <w:rPr>
                          <w:rFonts w:ascii="Convergence" w:hAnsi="Convergence"/>
                          <w:sz w:val="40"/>
                          <w:szCs w:val="40"/>
                        </w:rPr>
                        <w:t>Q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uiet</w:t>
                      </w:r>
                      <w:r w:rsidR="00910E32">
                        <w:rPr>
                          <w:rFonts w:ascii="Convergence" w:hAnsi="Convergence"/>
                          <w:sz w:val="40"/>
                          <w:szCs w:val="40"/>
                        </w:rPr>
                        <w:t>’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card is raised, they must be completely quiet. </w:t>
                      </w:r>
                    </w:p>
                    <w:p w14:paraId="22DC7834" w14:textId="13913E93" w:rsidR="008367C9" w:rsidRP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Using a sand timer</w:t>
                      </w:r>
                      <w:r w:rsidR="00F7082E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, 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start with 20 seconds of ‘Quiet’ followed by 5 seconds of ‘Loud’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, then </w:t>
                      </w: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20 seconds of ‘Quiet’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again.</w:t>
                      </w:r>
                    </w:p>
                    <w:p w14:paraId="40F582E7" w14:textId="43B151DB" w:rsidR="008367C9" w:rsidRP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8367C9">
                        <w:rPr>
                          <w:rFonts w:ascii="Convergence" w:hAnsi="Convergence"/>
                          <w:sz w:val="40"/>
                          <w:szCs w:val="40"/>
                        </w:rPr>
                        <w:t>Repeat or vary as needed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12004" wp14:editId="6A700E3E">
                <wp:simplePos x="0" y="0"/>
                <wp:positionH relativeFrom="column">
                  <wp:posOffset>140861</wp:posOffset>
                </wp:positionH>
                <wp:positionV relativeFrom="paragraph">
                  <wp:posOffset>6116955</wp:posOffset>
                </wp:positionV>
                <wp:extent cx="10107822" cy="283841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822" cy="28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D905" w14:textId="77777777" w:rsid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066CDC" w14:textId="77777777" w:rsidR="008367C9" w:rsidRDefault="008367C9" w:rsidP="008367C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2004" id="Text Box 4" o:spid="_x0000_s1028" type="#_x0000_t202" style="position:absolute;margin-left:11.1pt;margin-top:481.65pt;width:795.9pt;height:2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1UDQIAAPoDAAAOAAAAZHJzL2Uyb0RvYy54bWysU9tu2zAMfR+wfxD0vtjxnD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" filled="f" stroked="f">
                <v:textbox>
                  <w:txbxContent>
                    <w:p w14:paraId="5204D905" w14:textId="77777777" w:rsidR="008367C9" w:rsidRDefault="008367C9" w:rsidP="008367C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F066CDC" w14:textId="77777777" w:rsidR="008367C9" w:rsidRDefault="008367C9" w:rsidP="008367C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0476C66" wp14:editId="0BF0C4BB">
            <wp:simplePos x="0" y="0"/>
            <wp:positionH relativeFrom="column">
              <wp:posOffset>1085850</wp:posOffset>
            </wp:positionH>
            <wp:positionV relativeFrom="paragraph">
              <wp:posOffset>3757295</wp:posOffset>
            </wp:positionV>
            <wp:extent cx="2994660" cy="2087880"/>
            <wp:effectExtent l="95250" t="247650" r="205740" b="23622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736">
                      <a:off x="0" y="0"/>
                      <a:ext cx="299466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915684A" wp14:editId="6B899682">
            <wp:simplePos x="0" y="0"/>
            <wp:positionH relativeFrom="column">
              <wp:posOffset>6106187</wp:posOffset>
            </wp:positionH>
            <wp:positionV relativeFrom="paragraph">
              <wp:posOffset>3861720</wp:posOffset>
            </wp:positionV>
            <wp:extent cx="3018273" cy="2088000"/>
            <wp:effectExtent l="38100" t="152400" r="106045" b="179070"/>
            <wp:wrapNone/>
            <wp:docPr id="2" name="Picture 2" descr="A picture containing devic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evice,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150">
                      <a:off x="0" y="0"/>
                      <a:ext cx="3018273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54C">
        <w:br w:type="page"/>
      </w:r>
    </w:p>
    <w:p w14:paraId="7774C1C8" w14:textId="439A54DA" w:rsidR="00303146" w:rsidRDefault="00303146" w:rsidP="000A55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7DCB2A" wp14:editId="5707E163">
                <wp:simplePos x="0" y="0"/>
                <wp:positionH relativeFrom="column">
                  <wp:posOffset>83711</wp:posOffset>
                </wp:positionH>
                <wp:positionV relativeFrom="paragraph">
                  <wp:posOffset>-361315</wp:posOffset>
                </wp:positionV>
                <wp:extent cx="10141693" cy="7087979"/>
                <wp:effectExtent l="19050" t="38100" r="1206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1693" cy="7087979"/>
                          <a:chOff x="0" y="0"/>
                          <a:chExt cx="10141693" cy="7087979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22335" y="0"/>
                            <a:ext cx="10119358" cy="7049135"/>
                            <a:chOff x="0" y="0"/>
                            <a:chExt cx="10119664" cy="7049135"/>
                          </a:xfrm>
                        </wpg:grpSpPr>
                        <wps:wsp>
                          <wps:cNvPr id="166" name="Rectangle: Rounded Corners 166"/>
                          <wps:cNvSpPr/>
                          <wps:spPr>
                            <a:xfrm>
                              <a:off x="0" y="0"/>
                              <a:ext cx="10097770" cy="704913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FE5E5"/>
                                </a:gs>
                                <a:gs pos="78000">
                                  <a:srgbClr val="DEC7EF"/>
                                </a:gs>
                                <a:gs pos="92000">
                                  <a:srgbClr val="D7D4F0"/>
                                </a:gs>
                                <a:gs pos="6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3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5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76200">
                              <a:solidFill>
                                <a:srgbClr val="9F5FC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4" y="2241361"/>
                              <a:ext cx="10097770" cy="2871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CE181" w14:textId="6A5D88C5" w:rsidR="000A554C" w:rsidRPr="0031709F" w:rsidRDefault="000A554C" w:rsidP="000A554C">
                                <w:pPr>
                                  <w:spacing w:line="240" w:lineRule="auto"/>
                                  <w:jc w:val="center"/>
                                  <w:rPr>
                                    <w:rFonts w:ascii="Emilys Candy" w:hAnsi="Emilys Candy"/>
                                    <w:b/>
                                    <w:outline/>
                                    <w:color w:val="7030A0"/>
                                    <w:sz w:val="280"/>
                                    <w:szCs w:val="2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1709F">
                                  <w:rPr>
                                    <w:rFonts w:ascii="Emilys Candy" w:hAnsi="Emilys Candy"/>
                                    <w:b/>
                                    <w:bCs/>
                                    <w:outline/>
                                    <w:color w:val="7030A0"/>
                                    <w:sz w:val="300"/>
                                    <w:szCs w:val="30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Quiet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134"/>
                            <a:ext cx="10107930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03085" w14:textId="77777777" w:rsidR="00EA4CF4" w:rsidRDefault="00EA4CF4" w:rsidP="00EA4CF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823A41" w14:textId="77777777" w:rsidR="00EA4CF4" w:rsidRDefault="00EA4CF4" w:rsidP="00EA4CF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DCB2A" id="Group 17" o:spid="_x0000_s1029" style="position:absolute;margin-left:6.6pt;margin-top:-28.45pt;width:798.55pt;height:558.1pt;z-index:251665408;mso-width-relative:margin;mso-height-relative:margin" coordsize="101416,7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">
                <v:group id="Group 700" o:spid="_x0000_s1030" style="position:absolute;left:223;width:101193;height:70491" coordsize="101196,7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oundrect id="Rectangle: Rounded Corners 166" o:spid="_x0000_s1031" style="position:absolute;width:100977;height:704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" fillcolor="#ffe5e5" strokecolor="#9f5fcf" strokeweight="6pt">
                    <v:fill color2="#d7d4f0" rotate="t" focusposition=".5,.5" focussize="" colors="0 #ffe5e5;9830f #ffe699;19661f #fff2cc;30147f #c5e0b4;41288f #bdd7ee;51118f #dec7ef;60293f #d7d4f0" focus="100%" type="gradientRadial"/>
                    <v:stroke joinstyle="miter"/>
                  </v:roundrect>
                  <v:shape id="Text Box 696" o:spid="_x0000_s1032" type="#_x0000_t202" style="position:absolute;left:218;top:22413;width:100978;height:28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14:paraId="0BFCE181" w14:textId="6A5D88C5" w:rsidR="000A554C" w:rsidRPr="0031709F" w:rsidRDefault="000A554C" w:rsidP="000A554C">
                          <w:pPr>
                            <w:spacing w:line="240" w:lineRule="auto"/>
                            <w:jc w:val="center"/>
                            <w:rPr>
                              <w:rFonts w:ascii="Emilys Candy" w:hAnsi="Emilys Candy"/>
                              <w:b/>
                              <w:outline/>
                              <w:color w:val="7030A0"/>
                              <w:sz w:val="280"/>
                              <w:szCs w:val="2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1709F">
                            <w:rPr>
                              <w:rFonts w:ascii="Emilys Candy" w:hAnsi="Emilys Candy"/>
                              <w:b/>
                              <w:bCs/>
                              <w:outline/>
                              <w:color w:val="7030A0"/>
                              <w:sz w:val="300"/>
                              <w:szCs w:val="30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Quiet 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top:68041;width:10107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1F03085" w14:textId="77777777" w:rsidR="00EA4CF4" w:rsidRDefault="00EA4CF4" w:rsidP="00EA4CF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823A41" w14:textId="77777777" w:rsidR="00EA4CF4" w:rsidRDefault="00EA4CF4" w:rsidP="00EA4CF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2B5FAA7" w14:textId="77777777" w:rsidR="00303146" w:rsidRDefault="00303146">
      <w:r>
        <w:br w:type="page"/>
      </w:r>
    </w:p>
    <w:p w14:paraId="22A23364" w14:textId="21FA53F2" w:rsidR="000A554C" w:rsidRDefault="00303146" w:rsidP="000A55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32D87" wp14:editId="572138F9">
                <wp:simplePos x="0" y="0"/>
                <wp:positionH relativeFrom="column">
                  <wp:posOffset>276860</wp:posOffset>
                </wp:positionH>
                <wp:positionV relativeFrom="paragraph">
                  <wp:posOffset>6439062</wp:posOffset>
                </wp:positionV>
                <wp:extent cx="9808697" cy="283841"/>
                <wp:effectExtent l="0" t="0" r="0" b="254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8697" cy="28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7B75" w14:textId="77777777" w:rsidR="00303146" w:rsidRDefault="00303146" w:rsidP="0030314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7520E45" w14:textId="77777777" w:rsidR="00303146" w:rsidRDefault="00303146" w:rsidP="00303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32D87" id="Text Box 672" o:spid="_x0000_s1034" type="#_x0000_t202" style="position:absolute;margin-left:21.8pt;margin-top:507pt;width:772.35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" filled="f" stroked="f">
                <v:textbox>
                  <w:txbxContent>
                    <w:p w14:paraId="2A897B75" w14:textId="77777777" w:rsidR="00303146" w:rsidRDefault="00303146" w:rsidP="0030314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7520E45" w14:textId="77777777" w:rsidR="00303146" w:rsidRDefault="00303146" w:rsidP="00303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A80D8" wp14:editId="7CE4C410">
                <wp:simplePos x="0" y="0"/>
                <wp:positionH relativeFrom="column">
                  <wp:posOffset>4595145</wp:posOffset>
                </wp:positionH>
                <wp:positionV relativeFrom="paragraph">
                  <wp:posOffset>2601595</wp:posOffset>
                </wp:positionV>
                <wp:extent cx="5125814" cy="4441301"/>
                <wp:effectExtent l="228600" t="0" r="322580" b="0"/>
                <wp:wrapNone/>
                <wp:docPr id="19" name="Explosion: 14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334">
                          <a:off x="0" y="0"/>
                          <a:ext cx="5125814" cy="4441301"/>
                        </a:xfrm>
                        <a:prstGeom prst="irregularSeal2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FA8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9" o:spid="_x0000_s1026" type="#_x0000_t72" style="position:absolute;margin-left:361.8pt;margin-top:204.85pt;width:403.6pt;height:349.7pt;rotation:135914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" fillcolor="#ffd555 [2167]" strokecolor="yellow" strokeweight="3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5BACD" wp14:editId="6F4288A1">
                <wp:simplePos x="0" y="0"/>
                <wp:positionH relativeFrom="column">
                  <wp:posOffset>516146</wp:posOffset>
                </wp:positionH>
                <wp:positionV relativeFrom="paragraph">
                  <wp:posOffset>2202618</wp:posOffset>
                </wp:positionV>
                <wp:extent cx="5125814" cy="4441301"/>
                <wp:effectExtent l="266700" t="0" r="17780" b="35560"/>
                <wp:wrapNone/>
                <wp:docPr id="23" name="Explosion: 14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8163">
                          <a:off x="0" y="0"/>
                          <a:ext cx="5125814" cy="4441301"/>
                        </a:xfrm>
                        <a:prstGeom prst="irregularSeal2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6269" id="Explosion: 14 Points 23" o:spid="_x0000_s1026" type="#_x0000_t72" style="position:absolute;margin-left:40.65pt;margin-top:173.45pt;width:403.6pt;height:349.7pt;rotation:-1136158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" fillcolor="#ffd555 [2167]" strokecolor="yellow" strokeweight="3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0699B" wp14:editId="3F4B670A">
                <wp:simplePos x="0" y="0"/>
                <wp:positionH relativeFrom="column">
                  <wp:posOffset>264379</wp:posOffset>
                </wp:positionH>
                <wp:positionV relativeFrom="paragraph">
                  <wp:posOffset>-381263</wp:posOffset>
                </wp:positionV>
                <wp:extent cx="9821545" cy="7048500"/>
                <wp:effectExtent l="19050" t="19050" r="2730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545" cy="7048500"/>
                        </a:xfrm>
                        <a:prstGeom prst="roundRect">
                          <a:avLst>
                            <a:gd name="adj" fmla="val 1398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8283" id="Rectangle: Rounded Corners 6" o:spid="_x0000_s1026" style="position:absolute;margin-left:20.8pt;margin-top:-30pt;width:773.35pt;height:5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" fillcolor="white [3212]" strokecolor="red" strokeweight="3pt">
                <v:stroke joinstyle="miter"/>
              </v:roundrect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96A98" wp14:editId="4ABCBC61">
                <wp:simplePos x="0" y="0"/>
                <wp:positionH relativeFrom="column">
                  <wp:posOffset>880679</wp:posOffset>
                </wp:positionH>
                <wp:positionV relativeFrom="paragraph">
                  <wp:posOffset>2037770</wp:posOffset>
                </wp:positionV>
                <wp:extent cx="7765124" cy="2957991"/>
                <wp:effectExtent l="114300" t="533400" r="121920" b="5473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4781">
                          <a:off x="0" y="0"/>
                          <a:ext cx="7765124" cy="2957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FEB9" w14:textId="2DEFD52F" w:rsidR="00303146" w:rsidRPr="00303146" w:rsidRDefault="00303146" w:rsidP="00303146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FF5B5B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146">
                              <w:rPr>
                                <w:rFonts w:ascii="Bangers" w:hAnsi="Bangers"/>
                                <w:b/>
                                <w:color w:val="FF5B5B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6A98" id="_x0000_s1035" type="#_x0000_t202" style="position:absolute;margin-left:69.35pt;margin-top:160.45pt;width:611.45pt;height:232.9pt;rotation:-56275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" filled="f" stroked="f">
                <v:textbox>
                  <w:txbxContent>
                    <w:p w14:paraId="15A2FEB9" w14:textId="2DEFD52F" w:rsidR="00303146" w:rsidRPr="00303146" w:rsidRDefault="00303146" w:rsidP="00303146">
                      <w:pPr>
                        <w:jc w:val="center"/>
                        <w:rPr>
                          <w:rFonts w:ascii="Bangers" w:hAnsi="Bangers"/>
                          <w:b/>
                          <w:color w:val="FF5B5B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3146">
                        <w:rPr>
                          <w:rFonts w:ascii="Bangers" w:hAnsi="Bangers"/>
                          <w:b/>
                          <w:color w:val="FF5B5B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UD</w:t>
                      </w:r>
                    </w:p>
                  </w:txbxContent>
                </v:textbox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0433F" wp14:editId="4EAA78AF">
                <wp:simplePos x="0" y="0"/>
                <wp:positionH relativeFrom="column">
                  <wp:posOffset>4709225</wp:posOffset>
                </wp:positionH>
                <wp:positionV relativeFrom="paragraph">
                  <wp:posOffset>-323960</wp:posOffset>
                </wp:positionV>
                <wp:extent cx="5125814" cy="4441301"/>
                <wp:effectExtent l="266700" t="0" r="17780" b="35560"/>
                <wp:wrapNone/>
                <wp:docPr id="31" name="Explosion: 14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8163">
                          <a:off x="0" y="0"/>
                          <a:ext cx="5125814" cy="4441301"/>
                        </a:xfrm>
                        <a:prstGeom prst="irregularSeal2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73C4" id="Explosion: 14 Points 31" o:spid="_x0000_s1026" type="#_x0000_t72" style="position:absolute;margin-left:370.8pt;margin-top:-25.5pt;width:403.6pt;height:349.7pt;rotation:-1136158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" fillcolor="#ffd555 [2167]" strokecolor="yellow" strokeweight="3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A212D" wp14:editId="2919B4FB">
                <wp:simplePos x="0" y="0"/>
                <wp:positionH relativeFrom="column">
                  <wp:posOffset>468477</wp:posOffset>
                </wp:positionH>
                <wp:positionV relativeFrom="paragraph">
                  <wp:posOffset>-555887</wp:posOffset>
                </wp:positionV>
                <wp:extent cx="5873159" cy="5018493"/>
                <wp:effectExtent l="228600" t="0" r="70485" b="0"/>
                <wp:wrapNone/>
                <wp:docPr id="18" name="Explosion: 14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688">
                          <a:off x="0" y="0"/>
                          <a:ext cx="5873159" cy="5018493"/>
                        </a:xfrm>
                        <a:prstGeom prst="irregularSeal2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2CE7" id="Explosion: 14 Points 18" o:spid="_x0000_s1026" type="#_x0000_t72" style="position:absolute;margin-left:36.9pt;margin-top:-43.75pt;width:462.45pt;height:395.15pt;rotation:129399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" fillcolor="#ffd555 [2167]" strokecolor="yellow" strokeweight="3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4A344" wp14:editId="18CA4F69">
                <wp:simplePos x="0" y="0"/>
                <wp:positionH relativeFrom="column">
                  <wp:posOffset>651035</wp:posOffset>
                </wp:positionH>
                <wp:positionV relativeFrom="paragraph">
                  <wp:posOffset>-681643</wp:posOffset>
                </wp:positionV>
                <wp:extent cx="8926915" cy="7928025"/>
                <wp:effectExtent l="304800" t="0" r="179070" b="0"/>
                <wp:wrapNone/>
                <wp:docPr id="25" name="Explosion: 14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688">
                          <a:off x="0" y="0"/>
                          <a:ext cx="8926915" cy="7928025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rgbClr val="FFE07D"/>
                            </a:gs>
                            <a:gs pos="100000">
                              <a:srgbClr val="FFB3B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AEFF" id="Explosion: 14 Points 25" o:spid="_x0000_s1026" type="#_x0000_t72" style="position:absolute;margin-left:51.25pt;margin-top:-53.65pt;width:702.9pt;height:624.25pt;rotation:129399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" fillcolor="#ffe07d" strokecolor="red" strokeweight="2.25pt">
                <v:fill color2="#ffb3b3" rotate="t" focusposition="1,1" focussize="" focus="100%" type="gradientRadial"/>
                <v:shadow on="t" type="perspective" color="black" opacity="26214f" offset="0,0" matrix="66847f,,,66847f"/>
              </v:shape>
            </w:pict>
          </mc:Fallback>
        </mc:AlternateContent>
      </w:r>
    </w:p>
    <w:sectPr w:rsidR="000A554C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9870" w14:textId="77777777" w:rsidR="00FE5B70" w:rsidRDefault="00FE5B70" w:rsidP="00EB5BDC">
      <w:pPr>
        <w:spacing w:after="0" w:line="240" w:lineRule="auto"/>
      </w:pPr>
      <w:r>
        <w:separator/>
      </w:r>
    </w:p>
  </w:endnote>
  <w:endnote w:type="continuationSeparator" w:id="0">
    <w:p w14:paraId="0636CFCA" w14:textId="77777777" w:rsidR="00FE5B70" w:rsidRDefault="00FE5B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798664-AA06-486B-B41E-955C27F67ED5}"/>
    <w:embedBold r:id="rId2" w:fontKey="{8C84E687-0384-4E03-8460-A29C2EF892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C835CFE-DB2A-45CC-855F-73925DA925B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D35F7B-AADE-46EA-A978-E99EF8A3A18A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5" w:fontKey="{F6EDDBEA-D843-4EB3-BA4C-8A7DD0CE7800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32F9FFA7-1214-4F5C-9BBD-FD462C873D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D3DDE2F-B12E-455F-BD5A-3870C0F993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C215" w14:textId="77777777" w:rsidR="00FE5B70" w:rsidRDefault="00FE5B70" w:rsidP="00EB5BDC">
      <w:pPr>
        <w:spacing w:after="0" w:line="240" w:lineRule="auto"/>
      </w:pPr>
      <w:r>
        <w:separator/>
      </w:r>
    </w:p>
  </w:footnote>
  <w:footnote w:type="continuationSeparator" w:id="0">
    <w:p w14:paraId="207DECB0" w14:textId="77777777" w:rsidR="00FE5B70" w:rsidRDefault="00FE5B7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C3C"/>
    <w:rsid w:val="00024B21"/>
    <w:rsid w:val="000259A2"/>
    <w:rsid w:val="00046026"/>
    <w:rsid w:val="00051465"/>
    <w:rsid w:val="00052C1A"/>
    <w:rsid w:val="00067500"/>
    <w:rsid w:val="00077EEB"/>
    <w:rsid w:val="00091091"/>
    <w:rsid w:val="0009542A"/>
    <w:rsid w:val="000A554C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5DB"/>
    <w:rsid w:val="001C3FC1"/>
    <w:rsid w:val="001C4A42"/>
    <w:rsid w:val="001C7B83"/>
    <w:rsid w:val="001D02DC"/>
    <w:rsid w:val="001E37D3"/>
    <w:rsid w:val="001E7F01"/>
    <w:rsid w:val="001F1831"/>
    <w:rsid w:val="001F78CA"/>
    <w:rsid w:val="002018A8"/>
    <w:rsid w:val="00211365"/>
    <w:rsid w:val="0021170C"/>
    <w:rsid w:val="00226137"/>
    <w:rsid w:val="00261566"/>
    <w:rsid w:val="002678CD"/>
    <w:rsid w:val="00276B32"/>
    <w:rsid w:val="002944F4"/>
    <w:rsid w:val="002A4512"/>
    <w:rsid w:val="002A66A9"/>
    <w:rsid w:val="002B1ACD"/>
    <w:rsid w:val="002C6A95"/>
    <w:rsid w:val="002D28C2"/>
    <w:rsid w:val="002E6477"/>
    <w:rsid w:val="00303146"/>
    <w:rsid w:val="0030616F"/>
    <w:rsid w:val="00307D5A"/>
    <w:rsid w:val="00314FE7"/>
    <w:rsid w:val="0031709F"/>
    <w:rsid w:val="00320E61"/>
    <w:rsid w:val="0033090D"/>
    <w:rsid w:val="00331415"/>
    <w:rsid w:val="00335C7C"/>
    <w:rsid w:val="0034396C"/>
    <w:rsid w:val="003516E0"/>
    <w:rsid w:val="00352A95"/>
    <w:rsid w:val="00361849"/>
    <w:rsid w:val="003649A4"/>
    <w:rsid w:val="003674CA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385E"/>
    <w:rsid w:val="003F43AD"/>
    <w:rsid w:val="00412C6E"/>
    <w:rsid w:val="00416E06"/>
    <w:rsid w:val="00421B44"/>
    <w:rsid w:val="00423572"/>
    <w:rsid w:val="004252C6"/>
    <w:rsid w:val="0043625A"/>
    <w:rsid w:val="00444C26"/>
    <w:rsid w:val="00451364"/>
    <w:rsid w:val="00454492"/>
    <w:rsid w:val="004602A5"/>
    <w:rsid w:val="0046593C"/>
    <w:rsid w:val="0047794D"/>
    <w:rsid w:val="00490362"/>
    <w:rsid w:val="004930A4"/>
    <w:rsid w:val="004A63E2"/>
    <w:rsid w:val="004B0FFB"/>
    <w:rsid w:val="004D73BF"/>
    <w:rsid w:val="004E0F06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73ADC"/>
    <w:rsid w:val="00682C5F"/>
    <w:rsid w:val="00684669"/>
    <w:rsid w:val="006C475D"/>
    <w:rsid w:val="006D45BD"/>
    <w:rsid w:val="006F5EC2"/>
    <w:rsid w:val="007024C0"/>
    <w:rsid w:val="00727BA4"/>
    <w:rsid w:val="00731CFB"/>
    <w:rsid w:val="007322C3"/>
    <w:rsid w:val="00736F85"/>
    <w:rsid w:val="0074186A"/>
    <w:rsid w:val="00744DAA"/>
    <w:rsid w:val="00777897"/>
    <w:rsid w:val="00784775"/>
    <w:rsid w:val="007A3BB4"/>
    <w:rsid w:val="007B5893"/>
    <w:rsid w:val="007B627F"/>
    <w:rsid w:val="007D221E"/>
    <w:rsid w:val="007E346E"/>
    <w:rsid w:val="0083340B"/>
    <w:rsid w:val="008367C9"/>
    <w:rsid w:val="00844D3F"/>
    <w:rsid w:val="00875D76"/>
    <w:rsid w:val="00880A21"/>
    <w:rsid w:val="00893199"/>
    <w:rsid w:val="008B78E0"/>
    <w:rsid w:val="008C5637"/>
    <w:rsid w:val="008D5DA0"/>
    <w:rsid w:val="008D7CC6"/>
    <w:rsid w:val="008F423C"/>
    <w:rsid w:val="00910E32"/>
    <w:rsid w:val="00931CCE"/>
    <w:rsid w:val="00962E19"/>
    <w:rsid w:val="009675CD"/>
    <w:rsid w:val="00970324"/>
    <w:rsid w:val="00985E90"/>
    <w:rsid w:val="00990CCB"/>
    <w:rsid w:val="009936A7"/>
    <w:rsid w:val="009A3846"/>
    <w:rsid w:val="009B2163"/>
    <w:rsid w:val="009B69FE"/>
    <w:rsid w:val="009E33F1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0A6B"/>
    <w:rsid w:val="00B04489"/>
    <w:rsid w:val="00B11B96"/>
    <w:rsid w:val="00B135DB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6FE9"/>
    <w:rsid w:val="00C33284"/>
    <w:rsid w:val="00C340B2"/>
    <w:rsid w:val="00C35C7B"/>
    <w:rsid w:val="00C436E9"/>
    <w:rsid w:val="00C47DC1"/>
    <w:rsid w:val="00C53594"/>
    <w:rsid w:val="00C56CC9"/>
    <w:rsid w:val="00C71A10"/>
    <w:rsid w:val="00C72FB2"/>
    <w:rsid w:val="00C81912"/>
    <w:rsid w:val="00C96E91"/>
    <w:rsid w:val="00CA2858"/>
    <w:rsid w:val="00CC416F"/>
    <w:rsid w:val="00CE6A9C"/>
    <w:rsid w:val="00D03A8A"/>
    <w:rsid w:val="00D16767"/>
    <w:rsid w:val="00D464F2"/>
    <w:rsid w:val="00D601E2"/>
    <w:rsid w:val="00DA1CD6"/>
    <w:rsid w:val="00DB21BA"/>
    <w:rsid w:val="00DD46DF"/>
    <w:rsid w:val="00E013A3"/>
    <w:rsid w:val="00E155A7"/>
    <w:rsid w:val="00E65493"/>
    <w:rsid w:val="00E66CCC"/>
    <w:rsid w:val="00E84AC9"/>
    <w:rsid w:val="00E851C9"/>
    <w:rsid w:val="00E909BE"/>
    <w:rsid w:val="00E94B4E"/>
    <w:rsid w:val="00EA4CF4"/>
    <w:rsid w:val="00EA7716"/>
    <w:rsid w:val="00EB5BDC"/>
    <w:rsid w:val="00EC2B97"/>
    <w:rsid w:val="00ED40D1"/>
    <w:rsid w:val="00ED7F4B"/>
    <w:rsid w:val="00F11651"/>
    <w:rsid w:val="00F13B96"/>
    <w:rsid w:val="00F16A4B"/>
    <w:rsid w:val="00F21D00"/>
    <w:rsid w:val="00F26FC8"/>
    <w:rsid w:val="00F40C1D"/>
    <w:rsid w:val="00F43BAD"/>
    <w:rsid w:val="00F62B51"/>
    <w:rsid w:val="00F7082E"/>
    <w:rsid w:val="00F870EF"/>
    <w:rsid w:val="00F93419"/>
    <w:rsid w:val="00FE4685"/>
    <w:rsid w:val="00FE5B7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5T22:13:00Z</cp:lastPrinted>
  <dcterms:created xsi:type="dcterms:W3CDTF">2020-09-05T22:14:00Z</dcterms:created>
  <dcterms:modified xsi:type="dcterms:W3CDTF">2020-09-05T22:17:00Z</dcterms:modified>
</cp:coreProperties>
</file>